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98" w:rsidRDefault="00B351F5" w:rsidP="00832B9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Bistro 19 </w:t>
      </w:r>
      <w:r w:rsidR="00F720FC">
        <w:rPr>
          <w:rFonts w:ascii="Monotype Corsiva" w:hAnsi="Monotype Corsiva"/>
          <w:sz w:val="40"/>
          <w:szCs w:val="40"/>
        </w:rPr>
        <w:t>–</w:t>
      </w:r>
      <w:r>
        <w:rPr>
          <w:rFonts w:ascii="Monotype Corsiva" w:hAnsi="Monotype Corsiva"/>
          <w:sz w:val="40"/>
          <w:szCs w:val="40"/>
        </w:rPr>
        <w:t xml:space="preserve"> </w:t>
      </w:r>
      <w:r w:rsidR="00253A10">
        <w:rPr>
          <w:rFonts w:ascii="Monotype Corsiva" w:hAnsi="Monotype Corsiva"/>
          <w:sz w:val="40"/>
          <w:szCs w:val="40"/>
        </w:rPr>
        <w:t>M</w:t>
      </w:r>
      <w:r w:rsidR="00832B98" w:rsidRPr="00832B98">
        <w:rPr>
          <w:rFonts w:ascii="Monotype Corsiva" w:hAnsi="Monotype Corsiva"/>
          <w:sz w:val="40"/>
          <w:szCs w:val="40"/>
        </w:rPr>
        <w:t>enus</w:t>
      </w:r>
    </w:p>
    <w:p w:rsidR="00852EBA" w:rsidRDefault="00437177" w:rsidP="00F720FC">
      <w:pPr>
        <w:jc w:val="center"/>
        <w:rPr>
          <w:rFonts w:ascii="Monotype Corsiva" w:hAnsi="Monotype Corsiva"/>
          <w:sz w:val="40"/>
          <w:szCs w:val="40"/>
        </w:rPr>
      </w:pPr>
      <w:r w:rsidRPr="00437177">
        <w:rPr>
          <w:rFonts w:ascii="Monotype Corsiva" w:hAnsi="Monotype Corsiva"/>
          <w:sz w:val="40"/>
          <w:szCs w:val="40"/>
        </w:rPr>
        <w:t>Wedding Breakfast</w:t>
      </w:r>
    </w:p>
    <w:p w:rsidR="006949A0" w:rsidRDefault="00437177" w:rsidP="00F720FC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£</w:t>
      </w:r>
      <w:r w:rsidRPr="00437177">
        <w:rPr>
          <w:rFonts w:ascii="Monotype Corsiva" w:hAnsi="Monotype Corsiva"/>
          <w:b/>
          <w:sz w:val="40"/>
          <w:szCs w:val="40"/>
        </w:rPr>
        <w:t>£19.95/£29.95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First Course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Tomato &amp; Basil Soup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Duck infused pate with chilli jam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Thai fish cakes * dipping sauce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Goats cheese tartlets with caramelised onion chutney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Mains Course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Roast chicken /pork/Beef *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Salmon all served with either new potatoes or dauphinoise potatoes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All served with seasonal vegetables pan gravy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Desserts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Tiramisu, Apple pie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Eton Mess, Profiteroles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New York cheesecake *raspberry coulis*</w:t>
      </w:r>
    </w:p>
    <w:p w:rsidR="00437177" w:rsidRPr="00437177" w:rsidRDefault="00437177" w:rsidP="00437177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37177">
        <w:rPr>
          <w:rFonts w:ascii="Times New Roman" w:eastAsia="Times New Roman" w:hAnsi="Times New Roman" w:cs="Times New Roman"/>
          <w:sz w:val="24"/>
          <w:szCs w:val="24"/>
          <w:lang w:eastAsia="en-GB"/>
        </w:rPr>
        <w:t>                       </w:t>
      </w:r>
    </w:p>
    <w:p w:rsidR="00F720FC" w:rsidRDefault="00F720FC" w:rsidP="00437177">
      <w:pPr>
        <w:spacing w:before="100" w:beforeAutospacing="1" w:after="100" w:afterAutospacing="1" w:line="372" w:lineRule="atLeas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p w:rsidR="00364BFF" w:rsidRP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** Please note we are happy to offer a bespoke menu to suit your needs</w:t>
      </w:r>
    </w:p>
    <w:p w:rsidR="00364BFF" w:rsidRPr="00364BFF" w:rsidRDefault="00364BFF" w:rsidP="00364BFF">
      <w:pPr>
        <w:spacing w:before="100" w:beforeAutospacing="1" w:after="100" w:afterAutospacing="1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64BFF">
        <w:rPr>
          <w:rFonts w:ascii="Times New Roman" w:eastAsia="Times New Roman" w:hAnsi="Times New Roman" w:cs="Times New Roman"/>
          <w:sz w:val="24"/>
          <w:szCs w:val="24"/>
          <w:lang w:eastAsia="en-GB"/>
        </w:rPr>
        <w:t>Please call us on 01252 874725 to discuss further options.</w:t>
      </w:r>
    </w:p>
    <w:sectPr w:rsidR="00364BFF" w:rsidRPr="00364BFF" w:rsidSect="00832B98">
      <w:pgSz w:w="11906" w:h="16838"/>
      <w:pgMar w:top="709" w:right="1440" w:bottom="709" w:left="1440" w:header="708" w:footer="708" w:gutter="0"/>
      <w:pgBorders w:offsetFrom="page">
        <w:top w:val="thinThickThinMediumGap" w:sz="24" w:space="24" w:color="92D050"/>
        <w:left w:val="thinThickThinMediumGap" w:sz="24" w:space="24" w:color="92D050"/>
        <w:bottom w:val="thinThickThinMediumGap" w:sz="24" w:space="24" w:color="92D050"/>
        <w:right w:val="thinThickThinMedium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98"/>
    <w:rsid w:val="000F7A2A"/>
    <w:rsid w:val="00156B5E"/>
    <w:rsid w:val="00183DC3"/>
    <w:rsid w:val="00253A10"/>
    <w:rsid w:val="00364BFF"/>
    <w:rsid w:val="00437177"/>
    <w:rsid w:val="006949A0"/>
    <w:rsid w:val="00744A6D"/>
    <w:rsid w:val="007B6788"/>
    <w:rsid w:val="00832B98"/>
    <w:rsid w:val="00852EBA"/>
    <w:rsid w:val="008C5C78"/>
    <w:rsid w:val="00B351F5"/>
    <w:rsid w:val="00D0042C"/>
    <w:rsid w:val="00F40981"/>
    <w:rsid w:val="00F720FC"/>
    <w:rsid w:val="00F9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3A71"/>
  <w15:docId w15:val="{62E4FDB0-63F8-4A1B-860F-B7B584E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or15">
    <w:name w:val="color_15"/>
    <w:basedOn w:val="DefaultParagraphFont"/>
    <w:rsid w:val="00F720FC"/>
  </w:style>
  <w:style w:type="paragraph" w:customStyle="1" w:styleId="font9">
    <w:name w:val="font_9"/>
    <w:basedOn w:val="Normal"/>
    <w:rsid w:val="00F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ACF2-1167-4A90-A5F9-B9BCC443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ie Siouti</cp:lastModifiedBy>
  <cp:revision>3</cp:revision>
  <cp:lastPrinted>2017-03-08T09:45:00Z</cp:lastPrinted>
  <dcterms:created xsi:type="dcterms:W3CDTF">2018-02-08T11:55:00Z</dcterms:created>
  <dcterms:modified xsi:type="dcterms:W3CDTF">2018-02-08T11:56:00Z</dcterms:modified>
</cp:coreProperties>
</file>